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D7E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ED7E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15275">
              <w:rPr>
                <w:rFonts w:ascii="Calibri" w:eastAsia="Times New Roman" w:hAnsi="Calibri" w:cs="Times New Roman"/>
                <w:b/>
              </w:rPr>
              <w:t>7</w:t>
            </w:r>
            <w:r w:rsidR="00ED7EA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ED7EA8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F0507">
              <w:rPr>
                <w:rFonts w:ascii="Calibri" w:eastAsia="Times New Roman" w:hAnsi="Calibri" w:cs="Times New Roman"/>
                <w:b/>
              </w:rPr>
              <w:t>3</w:t>
            </w:r>
            <w:r w:rsidR="00ED7EA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ED7EA8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ED7EA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ED7EA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ED7EA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C654CB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BD268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2F05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</w:t>
            </w:r>
            <w:r w:rsidR="002F050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ED7EA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ED7EA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2E52F8" w:rsidRDefault="00ED7EA8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ED7EA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ED7EA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6170F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6170F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170F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6170F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91527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1527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ED7EA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ED7EA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F05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6170F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6170F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170F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1527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D5181">
              <w:rPr>
                <w:rFonts w:ascii="Calibri" w:eastAsia="Times New Roman" w:hAnsi="Calibri" w:cs="Times New Roman"/>
                <w:b/>
              </w:rPr>
              <w:t>7</w:t>
            </w:r>
            <w:r w:rsidR="00617B4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617B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915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91527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617B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D7EA8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ED7EA8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617B43" w:rsidP="009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380236" w:rsidRPr="00F871AE" w:rsidRDefault="00617B43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380236" w:rsidRPr="006336A6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617B43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380236" w:rsidRPr="00F871AE" w:rsidRDefault="00617B43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460E8" w:rsidRPr="006336A6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654CB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617B43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B418FF" w:rsidRPr="00F871AE" w:rsidRDefault="00617B43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F871AE" w:rsidRDefault="00380236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617B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9D518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61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0</w:t>
            </w:r>
          </w:p>
        </w:tc>
        <w:tc>
          <w:tcPr>
            <w:tcW w:w="855" w:type="dxa"/>
          </w:tcPr>
          <w:p w:rsidR="00380236" w:rsidRPr="00C14982" w:rsidRDefault="00617B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ED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654CB">
              <w:rPr>
                <w:rFonts w:ascii="Calibri" w:eastAsia="Times New Roman" w:hAnsi="Calibri" w:cs="Times New Roman"/>
                <w:b/>
              </w:rPr>
              <w:t>4</w:t>
            </w:r>
            <w:r w:rsidR="00ED7EA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6170F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2F0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2F0507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C654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6170F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6170F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6170FA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6170F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6170FA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380236" w:rsidRPr="00E46874" w:rsidRDefault="006170FA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C654CB" w:rsidP="00617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</w:t>
            </w:r>
            <w:r w:rsidR="006170F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6170FA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6170FA" w:rsidP="00C65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2</w:t>
            </w:r>
          </w:p>
        </w:tc>
        <w:tc>
          <w:tcPr>
            <w:tcW w:w="855" w:type="dxa"/>
          </w:tcPr>
          <w:p w:rsidR="00430E30" w:rsidRPr="009D5A47" w:rsidRDefault="006170FA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11" w:rsidRDefault="00E55A11" w:rsidP="000B67A8">
      <w:pPr>
        <w:spacing w:after="0" w:line="240" w:lineRule="auto"/>
      </w:pPr>
      <w:r>
        <w:separator/>
      </w:r>
    </w:p>
  </w:endnote>
  <w:endnote w:type="continuationSeparator" w:id="0">
    <w:p w:rsidR="00E55A11" w:rsidRDefault="00E55A1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11" w:rsidRDefault="00E55A11" w:rsidP="000B67A8">
      <w:pPr>
        <w:spacing w:after="0" w:line="240" w:lineRule="auto"/>
      </w:pPr>
      <w:r>
        <w:separator/>
      </w:r>
    </w:p>
  </w:footnote>
  <w:footnote w:type="continuationSeparator" w:id="0">
    <w:p w:rsidR="00E55A11" w:rsidRDefault="00E55A1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A11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207F-8F3D-4308-BBD2-7EF96D7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5-04T14:11:00Z</dcterms:created>
  <dcterms:modified xsi:type="dcterms:W3CDTF">2020-05-04T14:11:00Z</dcterms:modified>
</cp:coreProperties>
</file>